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531BE0CE" w:rsidR="00976B3E" w:rsidRPr="00F33826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 w:rsidRPr="00F33826">
        <w:rPr>
          <w:rFonts w:eastAsia="Andale Sans UI" w:cs="Tahoma"/>
          <w:szCs w:val="24"/>
          <w:lang w:bidi="en-US"/>
        </w:rPr>
        <w:t>202</w:t>
      </w:r>
      <w:r w:rsidR="00093937" w:rsidRPr="00F33826">
        <w:rPr>
          <w:rFonts w:eastAsia="Andale Sans UI" w:cs="Tahoma"/>
          <w:szCs w:val="24"/>
          <w:lang w:bidi="en-US"/>
        </w:rPr>
        <w:t>5</w:t>
      </w:r>
      <w:r w:rsidRPr="00F33826">
        <w:rPr>
          <w:rFonts w:eastAsia="Andale Sans UI" w:cs="Tahoma"/>
          <w:szCs w:val="24"/>
          <w:lang w:bidi="en-US"/>
        </w:rPr>
        <w:t xml:space="preserve"> m.</w:t>
      </w:r>
      <w:r w:rsidR="005878FA">
        <w:rPr>
          <w:rFonts w:eastAsia="Andale Sans UI" w:cs="Tahoma"/>
          <w:szCs w:val="24"/>
          <w:lang w:bidi="en-US"/>
        </w:rPr>
        <w:t xml:space="preserve"> rugsėjo 4</w:t>
      </w:r>
      <w:r w:rsidR="008A1858" w:rsidRPr="00F33826">
        <w:rPr>
          <w:rFonts w:eastAsia="Andale Sans UI" w:cs="Tahoma"/>
          <w:szCs w:val="24"/>
          <w:lang w:bidi="en-US"/>
        </w:rPr>
        <w:t xml:space="preserve"> </w:t>
      </w:r>
      <w:r w:rsidRPr="00F33826">
        <w:rPr>
          <w:rFonts w:eastAsia="Andale Sans UI" w:cs="Tahoma"/>
          <w:szCs w:val="24"/>
          <w:lang w:bidi="en-US"/>
        </w:rPr>
        <w:t xml:space="preserve">Nr. </w:t>
      </w:r>
      <w:r w:rsidR="00F771D4" w:rsidRPr="00F33826">
        <w:rPr>
          <w:rFonts w:eastAsia="Andale Sans UI" w:cs="Tahoma"/>
          <w:szCs w:val="24"/>
          <w:lang w:bidi="en-US"/>
        </w:rPr>
        <w:t>D2</w:t>
      </w:r>
      <w:r w:rsidR="00F505E1" w:rsidRPr="00F33826">
        <w:t>-</w:t>
      </w:r>
      <w:r w:rsidR="005878FA">
        <w:t>149</w:t>
      </w:r>
      <w:r w:rsidR="009F59E9" w:rsidRPr="00F33826">
        <w:t xml:space="preserve"> </w:t>
      </w:r>
    </w:p>
    <w:p w14:paraId="271483C3" w14:textId="77777777" w:rsidR="00976B3E" w:rsidRPr="00F33826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 w:rsidRPr="00F33826"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Pr="00F33826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07344D07" w14:textId="344B98D5" w:rsidR="2DE2E320" w:rsidRDefault="2DE2E320" w:rsidP="2E188E71">
      <w:pPr>
        <w:ind w:firstLine="567"/>
        <w:jc w:val="both"/>
      </w:pPr>
      <w:r w:rsidRPr="7BD2685B">
        <w:rPr>
          <w:lang w:val="lt"/>
        </w:rPr>
        <w:t xml:space="preserve">Vadovaudamasi Lietuvos Respublikos miškų įstatymo 7 straipsnio 2 dalimi ir atsižvelgdama į Strateginio planavimo darbo grupės pasiūlymus, pateiktus 2025 m. vasario 13 d. posėdžio protokole Nr. D4-26, 2025 m. kovo 6 d. posėdžio protokole Nr. D4-36, 2025 m. balandžio 2 d. posėdžio protokole Nr. D4-60, 2025 m. gegužės 16 d. </w:t>
      </w:r>
      <w:r w:rsidR="00773082" w:rsidRPr="7BD2685B">
        <w:rPr>
          <w:lang w:val="lt"/>
        </w:rPr>
        <w:t>posėdžio protokole</w:t>
      </w:r>
      <w:r w:rsidRPr="7BD2685B">
        <w:rPr>
          <w:lang w:val="lt"/>
        </w:rPr>
        <w:t xml:space="preserve"> Nr. D4-104, 2025 m. gegužės 19 d. </w:t>
      </w:r>
      <w:r w:rsidR="00773082" w:rsidRPr="7BD2685B">
        <w:rPr>
          <w:lang w:val="lt"/>
        </w:rPr>
        <w:t>posėdžio protokole</w:t>
      </w:r>
      <w:r w:rsidRPr="7BD2685B">
        <w:rPr>
          <w:lang w:val="lt"/>
        </w:rPr>
        <w:t xml:space="preserve"> Nr. D4-106, 2025 m. birželio 18 d. posėdžio protokole Nr. D4-138, 2025 m. liepos 30 d.  </w:t>
      </w:r>
      <w:r w:rsidR="00773082" w:rsidRPr="7BD2685B">
        <w:rPr>
          <w:lang w:val="lt"/>
        </w:rPr>
        <w:t>posėdžio protokole</w:t>
      </w:r>
      <w:r w:rsidRPr="7BD2685B">
        <w:rPr>
          <w:lang w:val="lt"/>
        </w:rPr>
        <w:t xml:space="preserve"> Nr. D4-184, 2025 m. rugpjūčio 20 d. </w:t>
      </w:r>
      <w:r w:rsidR="00773082" w:rsidRPr="7BD2685B">
        <w:rPr>
          <w:lang w:val="lt"/>
        </w:rPr>
        <w:t>posėdžio protokole</w:t>
      </w:r>
      <w:r w:rsidRPr="7BD2685B">
        <w:rPr>
          <w:lang w:val="lt"/>
        </w:rPr>
        <w:t xml:space="preserve"> Nr. D4-204 ir 2025 m. rugsėjo 1 d. posėdžio protokole Nr. D4-219,</w:t>
      </w:r>
    </w:p>
    <w:p w14:paraId="3B476A10" w14:textId="1F12627E" w:rsidR="00976B3E" w:rsidRPr="00773082" w:rsidRDefault="009F59E9" w:rsidP="007B682F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  <w:r w:rsidRPr="00773082">
        <w:rPr>
          <w:rFonts w:eastAsia="Andale Sans UI"/>
          <w:szCs w:val="24"/>
          <w:lang w:bidi="en-US"/>
        </w:rPr>
        <w:t>pakeičiu</w:t>
      </w:r>
      <w:r w:rsidR="00976B3E" w:rsidRPr="00773082">
        <w:rPr>
          <w:rFonts w:eastAsia="Andale Sans UI"/>
          <w:szCs w:val="24"/>
          <w:lang w:bidi="en-US"/>
        </w:rPr>
        <w:t xml:space="preserve"> Bendrųjų miškų ūkio reikmių finansavimo programos tęstinių projektų priemonių planą</w:t>
      </w:r>
      <w:r w:rsidR="00457A96" w:rsidRPr="00773082">
        <w:rPr>
          <w:rFonts w:eastAsia="Andale Sans UI"/>
          <w:szCs w:val="24"/>
          <w:lang w:bidi="en-US"/>
        </w:rPr>
        <w:t xml:space="preserve"> 2025 –2026 metams</w:t>
      </w:r>
      <w:r w:rsidR="00F70FFB" w:rsidRPr="00773082">
        <w:rPr>
          <w:rFonts w:eastAsia="Andale Sans UI"/>
          <w:szCs w:val="24"/>
          <w:lang w:bidi="en-US"/>
        </w:rPr>
        <w:t>:</w:t>
      </w:r>
      <w:r w:rsidRPr="00773082">
        <w:rPr>
          <w:rFonts w:eastAsia="Andale Sans UI"/>
          <w:szCs w:val="24"/>
          <w:lang w:bidi="en-US"/>
        </w:rPr>
        <w:t xml:space="preserve"> </w:t>
      </w:r>
    </w:p>
    <w:p w14:paraId="71258267" w14:textId="3A14443E" w:rsidR="0047291A" w:rsidRPr="00E81B80" w:rsidRDefault="0047291A" w:rsidP="007B682F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bookmarkStart w:id="1" w:name="_Hlk199925557"/>
      <w:r w:rsidRPr="00E81B80">
        <w:rPr>
          <w:rFonts w:eastAsia="Andale Sans UI"/>
          <w:spacing w:val="-8"/>
          <w:szCs w:val="24"/>
          <w:lang w:bidi="en-US"/>
        </w:rPr>
        <w:t xml:space="preserve">Pakeičiu </w:t>
      </w:r>
      <w:r w:rsidR="008A1858" w:rsidRPr="00E81B80">
        <w:rPr>
          <w:rFonts w:eastAsia="Andale Sans UI"/>
          <w:spacing w:val="-8"/>
          <w:szCs w:val="24"/>
          <w:lang w:bidi="en-US"/>
        </w:rPr>
        <w:t>1</w:t>
      </w:r>
      <w:r w:rsidR="00F12F29" w:rsidRPr="00E81B80">
        <w:rPr>
          <w:rFonts w:eastAsia="Andale Sans UI"/>
          <w:spacing w:val="-8"/>
          <w:szCs w:val="24"/>
          <w:lang w:bidi="en-US"/>
        </w:rPr>
        <w:t xml:space="preserve"> </w:t>
      </w:r>
      <w:r w:rsidRPr="00E81B80">
        <w:rPr>
          <w:rFonts w:eastAsia="Andale Sans UI"/>
          <w:spacing w:val="-8"/>
          <w:szCs w:val="24"/>
          <w:lang w:bidi="en-US"/>
        </w:rPr>
        <w:t>punktą ir jį išdėstau</w:t>
      </w:r>
      <w:r w:rsidR="00F70FFB" w:rsidRPr="00E81B80">
        <w:rPr>
          <w:rFonts w:eastAsia="Andale Sans UI"/>
          <w:spacing w:val="-8"/>
          <w:szCs w:val="24"/>
          <w:lang w:bidi="en-US"/>
        </w:rPr>
        <w:t xml:space="preserve"> taip</w:t>
      </w:r>
      <w:r w:rsidRPr="00E81B80">
        <w:rPr>
          <w:rFonts w:eastAsia="Andale Sans UI"/>
          <w:spacing w:val="-8"/>
          <w:szCs w:val="24"/>
          <w:lang w:bidi="en-US"/>
        </w:rPr>
        <w:t>:</w:t>
      </w:r>
    </w:p>
    <w:tbl>
      <w:tblPr>
        <w:tblW w:w="9642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1843"/>
        <w:gridCol w:w="1985"/>
        <w:gridCol w:w="2127"/>
      </w:tblGrid>
      <w:tr w:rsidR="00E81B80" w:rsidRPr="00E81B80" w14:paraId="01D0AA61" w14:textId="77777777" w:rsidTr="3E408226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EAA6" w14:textId="46400FA3" w:rsidR="002F4725" w:rsidRPr="00E81B80" w:rsidRDefault="002F4725" w:rsidP="007B682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</w:t>
            </w:r>
            <w:r w:rsidR="008A1858" w:rsidRPr="00E81B80">
              <w:rPr>
                <w:spacing w:val="-8"/>
                <w:szCs w:val="24"/>
                <w:lang w:eastAsia="lt-LT"/>
              </w:rPr>
              <w:t>1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5AD28" w14:textId="1C881123" w:rsidR="002F4725" w:rsidRPr="00E81B80" w:rsidRDefault="0487C5D3" w:rsidP="3E408226">
            <w:pPr>
              <w:rPr>
                <w:rFonts w:ascii="Segoe UI" w:hAnsi="Segoe UI" w:cs="Segoe UI"/>
                <w:spacing w:val="-8"/>
                <w:lang w:eastAsia="lt-LT"/>
              </w:rPr>
            </w:pPr>
            <w:r w:rsidRPr="00E81B80">
              <w:t>M</w:t>
            </w:r>
            <w:r w:rsidR="008A1858" w:rsidRPr="00E81B80">
              <w:t>iškams inventorizuoti, jų apskaitai, stebėsenai, miškų tvarkymo schemoms rengt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C2FB" w14:textId="1BB5A6B1" w:rsidR="002F4725" w:rsidRPr="00E81B80" w:rsidRDefault="002A4FCF" w:rsidP="007B682F">
            <w:pPr>
              <w:jc w:val="center"/>
              <w:rPr>
                <w:spacing w:val="-8"/>
                <w:szCs w:val="24"/>
              </w:rPr>
            </w:pPr>
            <w:r w:rsidRPr="00E81B80">
              <w:rPr>
                <w:spacing w:val="-8"/>
                <w:szCs w:val="24"/>
              </w:rPr>
              <w:t>475</w:t>
            </w:r>
            <w:r w:rsidR="007920BD">
              <w:rPr>
                <w:spacing w:val="-8"/>
                <w:szCs w:val="24"/>
              </w:rPr>
              <w:t xml:space="preserve"> </w:t>
            </w:r>
            <w:r w:rsidRPr="00E81B80">
              <w:rPr>
                <w:spacing w:val="-8"/>
                <w:szCs w:val="24"/>
              </w:rPr>
              <w:t>070</w:t>
            </w:r>
            <w:r w:rsidR="008A1858" w:rsidRPr="00E81B80">
              <w:rPr>
                <w:spacing w:val="-8"/>
                <w:szCs w:val="24"/>
              </w:rPr>
              <w:t>“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4DCF1" w14:textId="27D9A4D7" w:rsidR="002F4725" w:rsidRPr="00E81B80" w:rsidRDefault="002F4725" w:rsidP="00762E6F">
            <w:pPr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5DE4" w14:textId="3D2507B5" w:rsidR="002F4725" w:rsidRPr="00E81B80" w:rsidRDefault="002F4725" w:rsidP="007B682F">
            <w:pPr>
              <w:ind w:firstLine="60"/>
              <w:jc w:val="center"/>
              <w:textAlignment w:val="baseline"/>
              <w:rPr>
                <w:rFonts w:ascii="Segoe UI" w:hAnsi="Segoe UI" w:cs="Segoe UI"/>
                <w:spacing w:val="-8"/>
                <w:szCs w:val="24"/>
                <w:lang w:eastAsia="lt-LT"/>
              </w:rPr>
            </w:pPr>
          </w:p>
        </w:tc>
      </w:tr>
      <w:bookmarkEnd w:id="1"/>
    </w:tbl>
    <w:p w14:paraId="2D1D95D3" w14:textId="77777777" w:rsidR="007801BA" w:rsidRPr="00E81B80" w:rsidRDefault="007801BA" w:rsidP="007801BA">
      <w:pPr>
        <w:pStyle w:val="ListParagraph"/>
        <w:ind w:left="927"/>
        <w:rPr>
          <w:rFonts w:eastAsia="Andale Sans UI"/>
          <w:spacing w:val="-8"/>
          <w:lang w:bidi="en-US"/>
        </w:rPr>
      </w:pPr>
    </w:p>
    <w:p w14:paraId="2947245F" w14:textId="14B2D719" w:rsidR="007801BA" w:rsidRPr="00E81B80" w:rsidRDefault="007801BA" w:rsidP="007801BA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E81B80">
        <w:rPr>
          <w:rFonts w:eastAsia="Andale Sans UI"/>
          <w:spacing w:val="-8"/>
          <w:lang w:bidi="en-US"/>
        </w:rPr>
        <w:t>Pa</w:t>
      </w:r>
      <w:r w:rsidR="002A4FCF" w:rsidRPr="00E81B80">
        <w:rPr>
          <w:rFonts w:eastAsia="Andale Sans UI"/>
          <w:spacing w:val="-8"/>
          <w:lang w:bidi="en-US"/>
        </w:rPr>
        <w:t xml:space="preserve">pildau 1.5 papunkčiu </w:t>
      </w:r>
      <w:r w:rsidRPr="00E81B80">
        <w:rPr>
          <w:rFonts w:eastAsia="Andale Sans UI"/>
          <w:spacing w:val="-8"/>
          <w:lang w:bidi="en-US"/>
        </w:rPr>
        <w:t xml:space="preserve">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48E700B0" w14:textId="77777777" w:rsidTr="006538B1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B2555" w14:textId="135E566D" w:rsidR="007801BA" w:rsidRPr="00E81B80" w:rsidRDefault="007801BA" w:rsidP="00CA4A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</w:t>
            </w:r>
            <w:r w:rsidR="002A4FCF" w:rsidRPr="00E81B80">
              <w:rPr>
                <w:spacing w:val="-8"/>
                <w:szCs w:val="24"/>
                <w:lang w:eastAsia="lt-LT"/>
              </w:rPr>
              <w:t>1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  <w:r w:rsidR="002A4FCF" w:rsidRPr="00E81B80">
              <w:rPr>
                <w:spacing w:val="-8"/>
                <w:szCs w:val="24"/>
                <w:lang w:eastAsia="lt-LT"/>
              </w:rPr>
              <w:t>5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88DD" w14:textId="1191A75E" w:rsidR="007801BA" w:rsidRPr="00E81B80" w:rsidRDefault="002A4FCF" w:rsidP="006538B1">
            <w:pPr>
              <w:rPr>
                <w:b/>
                <w:bCs/>
                <w:spacing w:val="-8"/>
                <w:szCs w:val="24"/>
              </w:rPr>
            </w:pPr>
            <w:r w:rsidRPr="00E81B80">
              <w:t>Gluosnio klonų kolekcijos perkėlimas</w:t>
            </w:r>
            <w:r w:rsidR="007832FA">
              <w:t xml:space="preserve"> </w:t>
            </w:r>
            <w:r w:rsidRPr="00E81B80">
              <w:t>/</w:t>
            </w:r>
            <w:r w:rsidR="007832FA">
              <w:t xml:space="preserve"> </w:t>
            </w:r>
            <w:r w:rsidRPr="00E81B80">
              <w:t>įveis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061C6" w14:textId="49700AD7" w:rsidR="007801BA" w:rsidRPr="00E81B80" w:rsidRDefault="002A4FCF" w:rsidP="00CA4A2F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11 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BA74" w14:textId="0E998F36" w:rsidR="007801BA" w:rsidRPr="00E81B80" w:rsidRDefault="007801BA" w:rsidP="007801BA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BF97" w14:textId="0447DB03" w:rsidR="007801BA" w:rsidRPr="00E81B80" w:rsidRDefault="007801BA" w:rsidP="007801BA">
            <w:pPr>
              <w:jc w:val="center"/>
              <w:rPr>
                <w:spacing w:val="-8"/>
                <w:szCs w:val="24"/>
              </w:rPr>
            </w:pPr>
            <w:r w:rsidRPr="00E81B80">
              <w:rPr>
                <w:szCs w:val="24"/>
              </w:rPr>
              <w:t>Valstybinė miškų tarnyba</w:t>
            </w:r>
            <w:r w:rsidRPr="00E81B80">
              <w:rPr>
                <w:spacing w:val="-8"/>
                <w:szCs w:val="24"/>
              </w:rPr>
              <w:t>“.</w:t>
            </w:r>
          </w:p>
        </w:tc>
      </w:tr>
    </w:tbl>
    <w:p w14:paraId="1E285B7D" w14:textId="77777777" w:rsidR="002A4FCF" w:rsidRPr="00E81B80" w:rsidRDefault="002A4FCF" w:rsidP="00E81B80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6F36EBEC" w14:textId="16C406EB" w:rsidR="002A4FCF" w:rsidRPr="00E81B80" w:rsidRDefault="002A4FCF" w:rsidP="00E81B80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E81B80">
        <w:rPr>
          <w:rFonts w:eastAsia="Andale Sans UI"/>
          <w:spacing w:val="-8"/>
          <w:szCs w:val="24"/>
          <w:lang w:bidi="en-US"/>
        </w:rPr>
        <w:t>Pakeičiu 6 punktą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56D3B3F2" w14:textId="77777777" w:rsidTr="00E81B80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5B1ED" w14:textId="4B82AD64" w:rsidR="002A4FCF" w:rsidRPr="00E81B80" w:rsidRDefault="002A4FCF" w:rsidP="00690515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6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87DE" w14:textId="74A70178" w:rsidR="002A4FCF" w:rsidRPr="00E81B80" w:rsidRDefault="002A4FCF" w:rsidP="00E81B80">
            <w:pPr>
              <w:rPr>
                <w:b/>
                <w:bCs/>
                <w:spacing w:val="-8"/>
                <w:szCs w:val="24"/>
              </w:rPr>
            </w:pPr>
            <w:r w:rsidRPr="00E81B80">
              <w:t>Informacijai apie miškus viešin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44763" w14:textId="61F03724" w:rsidR="002A4FCF" w:rsidRPr="00E81B80" w:rsidRDefault="002A4FCF" w:rsidP="00E81B80">
            <w:pPr>
              <w:pStyle w:val="ListParagraph"/>
              <w:numPr>
                <w:ilvl w:val="0"/>
                <w:numId w:val="7"/>
              </w:num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400</w:t>
            </w:r>
            <w:r w:rsidRPr="00E81B80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35E7B" w14:textId="77777777" w:rsidR="002A4FCF" w:rsidRPr="00E81B80" w:rsidRDefault="002A4FCF" w:rsidP="00690515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365" w14:textId="77777777" w:rsidR="002A4FCF" w:rsidRPr="00E81B80" w:rsidRDefault="002A4FCF" w:rsidP="00690515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4E8A435D" w14:textId="77777777" w:rsidR="007801BA" w:rsidRPr="00E81B80" w:rsidRDefault="007801BA" w:rsidP="007B682F">
      <w:pPr>
        <w:pStyle w:val="ListParagraph"/>
        <w:widowControl w:val="0"/>
        <w:suppressAutoHyphens/>
        <w:ind w:left="927"/>
        <w:jc w:val="both"/>
        <w:rPr>
          <w:rFonts w:eastAsia="Andale Sans UI"/>
          <w:spacing w:val="-8"/>
          <w:szCs w:val="24"/>
          <w:lang w:bidi="en-US"/>
        </w:rPr>
      </w:pPr>
    </w:p>
    <w:p w14:paraId="65EA1A02" w14:textId="0437CA8A" w:rsidR="002A4FCF" w:rsidRPr="00E81B80" w:rsidRDefault="002A4FCF" w:rsidP="00E81B80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E81B80">
        <w:rPr>
          <w:rFonts w:eastAsia="Andale Sans UI"/>
          <w:spacing w:val="-8"/>
          <w:lang w:bidi="en-US"/>
        </w:rPr>
        <w:t>Papildau 6.3 papunkčiu 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093F8E85" w14:textId="77777777" w:rsidTr="00E81B80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AD2B" w14:textId="11DA7C21" w:rsidR="002A4FCF" w:rsidRPr="00E81B80" w:rsidRDefault="002A4FCF" w:rsidP="00690515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6.3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40C9" w14:textId="0B9AB899" w:rsidR="002A4FCF" w:rsidRPr="00E81B80" w:rsidRDefault="002A4FCF" w:rsidP="00E81B80">
            <w:pPr>
              <w:rPr>
                <w:b/>
                <w:bCs/>
                <w:spacing w:val="-8"/>
                <w:szCs w:val="24"/>
              </w:rPr>
            </w:pPr>
            <w:r w:rsidRPr="00E81B80">
              <w:t>Lietuvos miškų sektoriaus esamos situacijos analizės atlik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623A8" w14:textId="567AAB4A" w:rsidR="002A4FCF" w:rsidRPr="00E81B80" w:rsidRDefault="002A4FCF" w:rsidP="00690515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3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2A631" w14:textId="77777777" w:rsidR="002A4FCF" w:rsidRPr="00E81B80" w:rsidRDefault="002A4FCF" w:rsidP="00690515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8E8D" w14:textId="7D7E324F" w:rsidR="002A4FCF" w:rsidRPr="00E81B80" w:rsidRDefault="002A4FCF" w:rsidP="00D97677">
            <w:pPr>
              <w:rPr>
                <w:spacing w:val="-8"/>
                <w:szCs w:val="24"/>
              </w:rPr>
            </w:pPr>
            <w:r w:rsidRPr="00E81B80">
              <w:t>Aplinkos ministerija</w:t>
            </w:r>
            <w:r w:rsidRPr="00E81B80">
              <w:rPr>
                <w:spacing w:val="-8"/>
                <w:szCs w:val="24"/>
              </w:rPr>
              <w:t>“.</w:t>
            </w:r>
          </w:p>
        </w:tc>
      </w:tr>
    </w:tbl>
    <w:p w14:paraId="5EA1C41D" w14:textId="77777777" w:rsidR="002A4FCF" w:rsidRPr="00E81B80" w:rsidRDefault="002A4FCF" w:rsidP="007B682F">
      <w:pPr>
        <w:pStyle w:val="ListParagraph"/>
        <w:widowControl w:val="0"/>
        <w:suppressAutoHyphens/>
        <w:ind w:left="927"/>
        <w:jc w:val="both"/>
        <w:rPr>
          <w:rFonts w:eastAsia="Andale Sans UI"/>
          <w:spacing w:val="-8"/>
          <w:szCs w:val="24"/>
          <w:lang w:bidi="en-US"/>
        </w:rPr>
      </w:pPr>
    </w:p>
    <w:p w14:paraId="10FAECD4" w14:textId="5A3DB789" w:rsidR="008A1858" w:rsidRPr="00E81B80" w:rsidRDefault="008A1858" w:rsidP="00E81B80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E81B80">
        <w:rPr>
          <w:rFonts w:eastAsia="Andale Sans UI"/>
          <w:spacing w:val="-8"/>
          <w:szCs w:val="24"/>
          <w:lang w:bidi="en-US"/>
        </w:rPr>
        <w:t>Pakeičiu 7 pun</w:t>
      </w:r>
      <w:r w:rsidR="00387DA4" w:rsidRPr="00E81B80">
        <w:rPr>
          <w:rFonts w:eastAsia="Andale Sans UI"/>
          <w:spacing w:val="-8"/>
          <w:szCs w:val="24"/>
          <w:lang w:bidi="en-US"/>
        </w:rPr>
        <w:t>k</w:t>
      </w:r>
      <w:r w:rsidRPr="00E81B80">
        <w:rPr>
          <w:rFonts w:eastAsia="Andale Sans UI"/>
          <w:spacing w:val="-8"/>
          <w:szCs w:val="24"/>
          <w:lang w:bidi="en-US"/>
        </w:rPr>
        <w:t>tą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34B5BC0C" w14:textId="77777777" w:rsidTr="00E81B80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4CEFC" w14:textId="22948BDB" w:rsidR="008A1858" w:rsidRPr="00E81B80" w:rsidRDefault="008A1858" w:rsidP="00070B74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7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5304" w14:textId="30AB2FF3" w:rsidR="008A1858" w:rsidRPr="00E81B80" w:rsidRDefault="008A1858" w:rsidP="00E81B80">
            <w:pPr>
              <w:rPr>
                <w:b/>
                <w:bCs/>
                <w:spacing w:val="-8"/>
                <w:szCs w:val="24"/>
              </w:rPr>
            </w:pPr>
            <w:r w:rsidRPr="00E81B80">
              <w:t>Kitoms bendrosioms miškų ūkio reikmėms finansuot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EA681" w14:textId="01DA77CE" w:rsidR="008A1858" w:rsidRPr="00E81B80" w:rsidRDefault="002A4FCF" w:rsidP="00070B74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 xml:space="preserve">317 </w:t>
            </w:r>
            <w:r w:rsidR="008A1858" w:rsidRPr="00E81B80">
              <w:rPr>
                <w:spacing w:val="-8"/>
                <w:szCs w:val="24"/>
                <w:lang w:eastAsia="lt-LT"/>
              </w:rPr>
              <w:t>995</w:t>
            </w:r>
            <w:r w:rsidR="008A1858" w:rsidRPr="00E81B80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68BFC" w14:textId="77777777" w:rsidR="008A1858" w:rsidRPr="00E81B80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3CAF" w14:textId="5050B483" w:rsidR="008A1858" w:rsidRPr="00E81B80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2347EFAB" w14:textId="77777777" w:rsidR="008A1858" w:rsidRPr="00E81B80" w:rsidRDefault="008A1858" w:rsidP="008A1858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5C29DB05" w14:textId="3532CDD6" w:rsidR="008A1858" w:rsidRPr="00E81B80" w:rsidRDefault="008A1858" w:rsidP="00E81B80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E81B80">
        <w:rPr>
          <w:rFonts w:eastAsia="Andale Sans UI"/>
          <w:spacing w:val="-8"/>
          <w:szCs w:val="24"/>
          <w:lang w:bidi="en-US"/>
        </w:rPr>
        <w:t>Pakeičiu 7.</w:t>
      </w:r>
      <w:r w:rsidR="002A4FCF" w:rsidRPr="00E81B80">
        <w:rPr>
          <w:rFonts w:eastAsia="Andale Sans UI"/>
          <w:spacing w:val="-8"/>
          <w:szCs w:val="24"/>
          <w:lang w:bidi="en-US"/>
        </w:rPr>
        <w:t xml:space="preserve">3 </w:t>
      </w:r>
      <w:r w:rsidRPr="00E81B80">
        <w:rPr>
          <w:rFonts w:eastAsia="Andale Sans UI"/>
          <w:spacing w:val="-8"/>
          <w:szCs w:val="24"/>
          <w:lang w:bidi="en-US"/>
        </w:rPr>
        <w:t>papunktį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23AD5207" w14:textId="77777777" w:rsidTr="00070B74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5974B" w14:textId="790F66D4" w:rsidR="008A1858" w:rsidRPr="00E81B80" w:rsidRDefault="008A1858" w:rsidP="00070B74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lastRenderedPageBreak/>
              <w:t>„7.</w:t>
            </w:r>
            <w:r w:rsidR="002A4FCF" w:rsidRPr="00E81B80">
              <w:rPr>
                <w:spacing w:val="-8"/>
                <w:szCs w:val="24"/>
                <w:lang w:eastAsia="lt-LT"/>
              </w:rPr>
              <w:t>3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E425" w14:textId="3E623246" w:rsidR="008A1858" w:rsidRPr="00E81B80" w:rsidRDefault="00F602B8" w:rsidP="006538B1">
            <w:pPr>
              <w:jc w:val="both"/>
              <w:rPr>
                <w:spacing w:val="-8"/>
                <w:szCs w:val="24"/>
              </w:rPr>
            </w:pPr>
            <w:r>
              <w:t>A</w:t>
            </w:r>
            <w:r w:rsidR="00E81B80" w:rsidRPr="00E81B80">
              <w:t>tstovavimo Lietuvai tarptautinėse miškų ūkio srities organizacijose ar renginiuose išlaidoms apmokėti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25FB8" w14:textId="31F36042" w:rsidR="008A1858" w:rsidRPr="00E81B80" w:rsidRDefault="00E81B80" w:rsidP="00E81B80">
            <w:pPr>
              <w:pStyle w:val="ListParagraph"/>
              <w:numPr>
                <w:ilvl w:val="0"/>
                <w:numId w:val="8"/>
              </w:num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>
              <w:rPr>
                <w:spacing w:val="-8"/>
                <w:szCs w:val="24"/>
                <w:lang w:eastAsia="lt-LT"/>
              </w:rPr>
              <w:t>2</w:t>
            </w:r>
            <w:r w:rsidRPr="00E81B80">
              <w:rPr>
                <w:spacing w:val="-8"/>
                <w:szCs w:val="24"/>
                <w:lang w:eastAsia="lt-LT"/>
              </w:rPr>
              <w:t>00</w:t>
            </w:r>
            <w:r w:rsidR="008A1858" w:rsidRPr="00E81B80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EE7C" w14:textId="77777777" w:rsidR="008A1858" w:rsidRPr="00E81B80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E051" w14:textId="4329F54F" w:rsidR="008A1858" w:rsidRPr="00E81B80" w:rsidRDefault="008A1858" w:rsidP="00070B74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10173F17" w14:textId="77777777" w:rsidR="008A1858" w:rsidRPr="00E81B80" w:rsidRDefault="008A1858" w:rsidP="008A1858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6DB2EEC4" w14:textId="2771706A" w:rsidR="008A1858" w:rsidRPr="00E81B80" w:rsidRDefault="00E81B80" w:rsidP="00E81B80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>
        <w:rPr>
          <w:rFonts w:eastAsia="Andale Sans UI"/>
          <w:spacing w:val="-8"/>
          <w:szCs w:val="24"/>
          <w:lang w:bidi="en-US"/>
        </w:rPr>
        <w:t>Papildau</w:t>
      </w:r>
      <w:r w:rsidR="008A1858" w:rsidRPr="00E81B80">
        <w:rPr>
          <w:rFonts w:eastAsia="Andale Sans UI"/>
          <w:spacing w:val="-8"/>
          <w:szCs w:val="24"/>
          <w:lang w:bidi="en-US"/>
        </w:rPr>
        <w:t xml:space="preserve"> 7.</w:t>
      </w:r>
      <w:r w:rsidRPr="00E81B80">
        <w:rPr>
          <w:rFonts w:eastAsia="Andale Sans UI"/>
          <w:spacing w:val="-8"/>
          <w:szCs w:val="24"/>
          <w:lang w:bidi="en-US"/>
        </w:rPr>
        <w:t>3</w:t>
      </w:r>
      <w:r w:rsidR="008A1858" w:rsidRPr="00E81B80">
        <w:rPr>
          <w:rFonts w:eastAsia="Andale Sans UI"/>
          <w:spacing w:val="-8"/>
          <w:szCs w:val="24"/>
          <w:lang w:bidi="en-US"/>
        </w:rPr>
        <w:t>.</w:t>
      </w:r>
      <w:r w:rsidRPr="00E81B80">
        <w:rPr>
          <w:rFonts w:eastAsia="Andale Sans UI"/>
          <w:spacing w:val="-8"/>
          <w:szCs w:val="24"/>
          <w:lang w:bidi="en-US"/>
        </w:rPr>
        <w:t xml:space="preserve">3 </w:t>
      </w:r>
      <w:r w:rsidR="008A1858" w:rsidRPr="00E81B80">
        <w:rPr>
          <w:rFonts w:eastAsia="Andale Sans UI"/>
          <w:spacing w:val="-8"/>
          <w:szCs w:val="24"/>
          <w:lang w:bidi="en-US"/>
        </w:rPr>
        <w:t>papun</w:t>
      </w:r>
      <w:r>
        <w:rPr>
          <w:rFonts w:eastAsia="Andale Sans UI"/>
          <w:spacing w:val="-8"/>
          <w:szCs w:val="24"/>
          <w:lang w:bidi="en-US"/>
        </w:rPr>
        <w:t xml:space="preserve">kčiu </w:t>
      </w:r>
      <w:r w:rsidR="008A1858" w:rsidRPr="00E81B80">
        <w:rPr>
          <w:rFonts w:eastAsia="Andale Sans UI"/>
          <w:spacing w:val="-8"/>
          <w:szCs w:val="24"/>
          <w:lang w:bidi="en-US"/>
        </w:rPr>
        <w:t>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114"/>
        <w:gridCol w:w="1832"/>
        <w:gridCol w:w="1968"/>
        <w:gridCol w:w="2119"/>
      </w:tblGrid>
      <w:tr w:rsidR="00E81B80" w:rsidRPr="00E81B80" w14:paraId="0B212739" w14:textId="77777777" w:rsidTr="006538B1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92783" w14:textId="6A27CB9C" w:rsidR="008A1858" w:rsidRPr="00E81B80" w:rsidRDefault="008A1858" w:rsidP="00070B74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7.</w:t>
            </w:r>
            <w:r w:rsidR="00E81B80" w:rsidRPr="00E81B80">
              <w:rPr>
                <w:spacing w:val="-8"/>
                <w:szCs w:val="24"/>
                <w:lang w:eastAsia="lt-LT"/>
              </w:rPr>
              <w:t>3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  <w:r w:rsidR="00E81B80" w:rsidRPr="00E81B80">
              <w:rPr>
                <w:spacing w:val="-8"/>
                <w:szCs w:val="24"/>
                <w:lang w:eastAsia="lt-LT"/>
              </w:rPr>
              <w:t>3</w:t>
            </w:r>
            <w:r w:rsidR="00F33826" w:rsidRPr="00E81B80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856F" w14:textId="314B4811" w:rsidR="00E81B80" w:rsidRPr="00E81B80" w:rsidRDefault="00F602B8" w:rsidP="006538B1">
            <w:r>
              <w:t>D</w:t>
            </w:r>
            <w:r w:rsidR="00E81B80" w:rsidRPr="00E81B80">
              <w:t xml:space="preserve">alyvauti Europos miškų instituto (EFI) veikloje sumokant savanorišką įnašą </w:t>
            </w:r>
          </w:p>
          <w:p w14:paraId="369DA3BB" w14:textId="13BB208D" w:rsidR="008A1858" w:rsidRPr="00E81B80" w:rsidRDefault="008A1858" w:rsidP="006538B1">
            <w:pPr>
              <w:rPr>
                <w:spacing w:val="-8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F204A" w14:textId="4D0AACCD" w:rsidR="008A1858" w:rsidRPr="00E81B80" w:rsidRDefault="00E81B80" w:rsidP="00070B74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1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68B2D" w14:textId="77777777" w:rsidR="008A1858" w:rsidRPr="00E81B80" w:rsidRDefault="008A1858" w:rsidP="00E81B80">
            <w:pPr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2472" w14:textId="0E4827BF" w:rsidR="008A1858" w:rsidRPr="00E81B80" w:rsidRDefault="00E81B80" w:rsidP="00E81B80">
            <w:pPr>
              <w:rPr>
                <w:spacing w:val="-8"/>
                <w:szCs w:val="24"/>
              </w:rPr>
            </w:pPr>
            <w:r w:rsidRPr="00E81B80">
              <w:t>Aplinkos ministerija</w:t>
            </w:r>
            <w:r w:rsidR="00F33826" w:rsidRPr="00E81B80">
              <w:rPr>
                <w:spacing w:val="-8"/>
                <w:szCs w:val="24"/>
              </w:rPr>
              <w:t>“.</w:t>
            </w:r>
          </w:p>
        </w:tc>
      </w:tr>
    </w:tbl>
    <w:p w14:paraId="23441156" w14:textId="77777777" w:rsidR="008A1858" w:rsidRDefault="008A1858" w:rsidP="00F33826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756AE291" w14:textId="073869C9" w:rsidR="00E81B80" w:rsidRPr="00E81B80" w:rsidRDefault="00E81B80" w:rsidP="00E81B80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E81B80">
        <w:rPr>
          <w:rFonts w:eastAsia="Andale Sans UI"/>
          <w:spacing w:val="-8"/>
          <w:szCs w:val="24"/>
          <w:lang w:bidi="en-US"/>
        </w:rPr>
        <w:t xml:space="preserve">Pakeičiu </w:t>
      </w:r>
      <w:r>
        <w:rPr>
          <w:rFonts w:eastAsia="Andale Sans UI"/>
          <w:spacing w:val="-8"/>
          <w:szCs w:val="24"/>
          <w:lang w:bidi="en-US"/>
        </w:rPr>
        <w:t>9</w:t>
      </w:r>
      <w:r w:rsidRPr="00E81B80">
        <w:rPr>
          <w:rFonts w:eastAsia="Andale Sans UI"/>
          <w:spacing w:val="-8"/>
          <w:szCs w:val="24"/>
          <w:lang w:bidi="en-US"/>
        </w:rPr>
        <w:t xml:space="preserve"> punkt</w:t>
      </w:r>
      <w:r>
        <w:rPr>
          <w:rFonts w:eastAsia="Andale Sans UI"/>
          <w:spacing w:val="-8"/>
          <w:szCs w:val="24"/>
          <w:lang w:bidi="en-US"/>
        </w:rPr>
        <w:t>ą</w:t>
      </w:r>
      <w:r w:rsidRPr="00E81B80">
        <w:rPr>
          <w:rFonts w:eastAsia="Andale Sans UI"/>
          <w:spacing w:val="-8"/>
          <w:szCs w:val="24"/>
          <w:lang w:bidi="en-US"/>
        </w:rPr>
        <w:t xml:space="preserve">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6538B1" w:rsidRPr="00E81B80" w14:paraId="187E0671" w14:textId="77777777" w:rsidTr="006538B1">
        <w:trPr>
          <w:trHeight w:val="596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9FCD2" w14:textId="574A2A96" w:rsidR="006538B1" w:rsidRPr="00E81B80" w:rsidRDefault="006538B1" w:rsidP="00690515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</w:t>
            </w:r>
            <w:r>
              <w:rPr>
                <w:spacing w:val="-8"/>
                <w:szCs w:val="24"/>
                <w:lang w:eastAsia="lt-LT"/>
              </w:rPr>
              <w:t>9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52AB" w14:textId="230FE97D" w:rsidR="006538B1" w:rsidRPr="006538B1" w:rsidRDefault="00F602B8" w:rsidP="006538B1">
            <w:pPr>
              <w:jc w:val="both"/>
            </w:pPr>
            <w:r>
              <w:t>A</w:t>
            </w:r>
            <w:r w:rsidR="006538B1" w:rsidRPr="006538B1">
              <w:t>nkstesnių metų sutartiniams įsipareigojimams vykdyti</w:t>
            </w:r>
          </w:p>
          <w:p w14:paraId="6B646DDA" w14:textId="77777777" w:rsidR="006538B1" w:rsidRPr="00E81B80" w:rsidRDefault="006538B1" w:rsidP="00690515">
            <w:pPr>
              <w:jc w:val="both"/>
              <w:rPr>
                <w:spacing w:val="-8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74048" w14:textId="66A9CF6E" w:rsidR="006538B1" w:rsidRPr="00D97677" w:rsidRDefault="00D97677" w:rsidP="00D97677">
            <w:pPr>
              <w:pStyle w:val="ListParagraph"/>
              <w:numPr>
                <w:ilvl w:val="0"/>
                <w:numId w:val="16"/>
              </w:numPr>
              <w:ind w:right="130"/>
              <w:textAlignment w:val="baseline"/>
              <w:rPr>
                <w:spacing w:val="-8"/>
                <w:szCs w:val="24"/>
                <w:lang w:eastAsia="lt-LT"/>
              </w:rPr>
            </w:pPr>
            <w:r>
              <w:rPr>
                <w:spacing w:val="-8"/>
                <w:szCs w:val="24"/>
              </w:rPr>
              <w:t xml:space="preserve"> 010</w:t>
            </w:r>
            <w:r w:rsidR="006538B1" w:rsidRPr="00D97677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9B5D8" w14:textId="77777777" w:rsidR="006538B1" w:rsidRPr="00E81B80" w:rsidRDefault="006538B1" w:rsidP="00690515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CEF8" w14:textId="77777777" w:rsidR="006538B1" w:rsidRPr="00E81B80" w:rsidRDefault="006538B1" w:rsidP="00690515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58F4A3EC" w14:textId="77777777" w:rsidR="006538B1" w:rsidRPr="006538B1" w:rsidRDefault="006538B1" w:rsidP="006538B1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3D7D84C4" w14:textId="02936465" w:rsidR="006538B1" w:rsidRPr="006538B1" w:rsidRDefault="006538B1" w:rsidP="006538B1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6538B1">
        <w:rPr>
          <w:rFonts w:eastAsia="Andale Sans UI"/>
          <w:spacing w:val="-8"/>
          <w:szCs w:val="24"/>
          <w:lang w:bidi="en-US"/>
        </w:rPr>
        <w:t>Pakeičiu 9.1 papunktį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6538B1" w:rsidRPr="006538B1" w14:paraId="7AB04493" w14:textId="77777777" w:rsidTr="006538B1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B20AF" w14:textId="5F934C52" w:rsidR="006538B1" w:rsidRPr="006538B1" w:rsidRDefault="006538B1" w:rsidP="00690515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6538B1">
              <w:rPr>
                <w:spacing w:val="-8"/>
                <w:szCs w:val="24"/>
                <w:lang w:eastAsia="lt-LT"/>
              </w:rPr>
              <w:t>„9.1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8F11" w14:textId="389A064C" w:rsidR="006538B1" w:rsidRPr="006538B1" w:rsidRDefault="00F602B8" w:rsidP="006538B1">
            <w:r>
              <w:t>P</w:t>
            </w:r>
            <w:r w:rsidR="006538B1" w:rsidRPr="006538B1">
              <w:t xml:space="preserve">agal Valstybinės miškų tarnybos sutartis </w:t>
            </w:r>
          </w:p>
          <w:p w14:paraId="177EC98E" w14:textId="77777777" w:rsidR="006538B1" w:rsidRPr="006538B1" w:rsidRDefault="006538B1" w:rsidP="006538B1">
            <w:pPr>
              <w:rPr>
                <w:spacing w:val="-8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035B" w14:textId="2E6271E1" w:rsidR="006538B1" w:rsidRPr="00D97677" w:rsidRDefault="00D97677" w:rsidP="00D97677">
            <w:pPr>
              <w:pStyle w:val="ListParagraph"/>
              <w:numPr>
                <w:ilvl w:val="0"/>
                <w:numId w:val="17"/>
              </w:num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>
              <w:rPr>
                <w:spacing w:val="-8"/>
                <w:szCs w:val="24"/>
                <w:lang w:eastAsia="lt-LT"/>
              </w:rPr>
              <w:t xml:space="preserve"> 810</w:t>
            </w:r>
            <w:r w:rsidR="006538B1" w:rsidRPr="00D97677">
              <w:rPr>
                <w:spacing w:val="-8"/>
                <w:szCs w:val="24"/>
                <w:lang w:eastAsia="lt-LT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B1CC" w14:textId="77777777" w:rsidR="006538B1" w:rsidRPr="006538B1" w:rsidRDefault="006538B1" w:rsidP="00690515">
            <w:pPr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9CC6" w14:textId="162AE0CB" w:rsidR="006538B1" w:rsidRPr="006538B1" w:rsidRDefault="006538B1" w:rsidP="00690515">
            <w:pPr>
              <w:rPr>
                <w:spacing w:val="-8"/>
                <w:szCs w:val="24"/>
              </w:rPr>
            </w:pPr>
          </w:p>
        </w:tc>
      </w:tr>
    </w:tbl>
    <w:p w14:paraId="7FB4E9B1" w14:textId="77777777" w:rsidR="00E81B80" w:rsidRPr="006538B1" w:rsidRDefault="00E81B80" w:rsidP="00F33826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170DC2C5" w14:textId="7C05A9F7" w:rsidR="006538B1" w:rsidRPr="006538B1" w:rsidRDefault="006538B1" w:rsidP="006538B1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pacing w:val="-8"/>
          <w:szCs w:val="24"/>
          <w:lang w:bidi="en-US"/>
        </w:rPr>
      </w:pPr>
      <w:r w:rsidRPr="006538B1">
        <w:rPr>
          <w:rFonts w:eastAsia="Andale Sans UI"/>
          <w:spacing w:val="-8"/>
          <w:szCs w:val="24"/>
          <w:lang w:bidi="en-US"/>
        </w:rPr>
        <w:t>Pakeičiu 9.1.2 papunktį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116"/>
        <w:gridCol w:w="1832"/>
        <w:gridCol w:w="1968"/>
        <w:gridCol w:w="2117"/>
      </w:tblGrid>
      <w:tr w:rsidR="006538B1" w:rsidRPr="006538B1" w14:paraId="49611386" w14:textId="77777777" w:rsidTr="006538B1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5C22E" w14:textId="0E606670" w:rsidR="006538B1" w:rsidRPr="006538B1" w:rsidRDefault="006538B1" w:rsidP="00690515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6538B1">
              <w:rPr>
                <w:spacing w:val="-8"/>
                <w:szCs w:val="24"/>
                <w:lang w:eastAsia="lt-LT"/>
              </w:rPr>
              <w:t>„9.1.2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88AE" w14:textId="2EFA9992" w:rsidR="006538B1" w:rsidRPr="006538B1" w:rsidRDefault="00F602B8" w:rsidP="006538B1">
            <w:r>
              <w:t>M</w:t>
            </w:r>
            <w:r w:rsidR="006538B1" w:rsidRPr="006538B1">
              <w:t>edžių savaiminukų inventorizacija</w:t>
            </w:r>
          </w:p>
          <w:p w14:paraId="38B1CD6D" w14:textId="77777777" w:rsidR="006538B1" w:rsidRPr="006538B1" w:rsidRDefault="006538B1" w:rsidP="006538B1">
            <w:pPr>
              <w:rPr>
                <w:spacing w:val="-8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29BC7" w14:textId="1DE84622" w:rsidR="006538B1" w:rsidRPr="006538B1" w:rsidRDefault="006538B1" w:rsidP="00690515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6538B1">
              <w:rPr>
                <w:spacing w:val="-8"/>
                <w:szCs w:val="24"/>
                <w:lang w:eastAsia="lt-LT"/>
              </w:rPr>
              <w:t>114 7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D838" w14:textId="77777777" w:rsidR="006538B1" w:rsidRPr="006538B1" w:rsidRDefault="006538B1" w:rsidP="00690515">
            <w:pPr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9549" w14:textId="01A5640D" w:rsidR="006538B1" w:rsidRPr="006538B1" w:rsidRDefault="006538B1" w:rsidP="00690515">
            <w:pPr>
              <w:rPr>
                <w:spacing w:val="-8"/>
                <w:szCs w:val="24"/>
              </w:rPr>
            </w:pPr>
            <w:r w:rsidRPr="006538B1">
              <w:rPr>
                <w:szCs w:val="24"/>
              </w:rPr>
              <w:t>Valstybinė miškų tarnyba</w:t>
            </w:r>
            <w:r w:rsidRPr="006538B1">
              <w:rPr>
                <w:spacing w:val="-8"/>
                <w:szCs w:val="24"/>
              </w:rPr>
              <w:t>“.</w:t>
            </w:r>
          </w:p>
        </w:tc>
      </w:tr>
    </w:tbl>
    <w:p w14:paraId="1151E923" w14:textId="77777777" w:rsidR="006538B1" w:rsidRPr="00E81B80" w:rsidRDefault="006538B1" w:rsidP="00F33826">
      <w:pPr>
        <w:pStyle w:val="ListParagraph"/>
        <w:widowControl w:val="0"/>
        <w:suppressAutoHyphens/>
        <w:ind w:left="1070"/>
        <w:jc w:val="both"/>
        <w:rPr>
          <w:rFonts w:eastAsia="Andale Sans UI"/>
          <w:spacing w:val="-8"/>
          <w:szCs w:val="24"/>
          <w:lang w:bidi="en-US"/>
        </w:rPr>
      </w:pPr>
    </w:p>
    <w:p w14:paraId="1682D60C" w14:textId="3BF5C431" w:rsidR="00672D59" w:rsidRPr="006538B1" w:rsidRDefault="00672D59" w:rsidP="006538B1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6538B1">
        <w:rPr>
          <w:rFonts w:eastAsia="Andale Sans UI"/>
          <w:spacing w:val="-8"/>
          <w:lang w:bidi="en-US"/>
        </w:rPr>
        <w:t>Pakei</w:t>
      </w:r>
      <w:r w:rsidR="00BA5E6D" w:rsidRPr="006538B1">
        <w:rPr>
          <w:rFonts w:eastAsia="Andale Sans UI"/>
          <w:spacing w:val="-8"/>
          <w:lang w:bidi="en-US"/>
        </w:rPr>
        <w:t>čiu</w:t>
      </w:r>
      <w:r w:rsidRPr="006538B1">
        <w:rPr>
          <w:rFonts w:eastAsia="Andale Sans UI"/>
          <w:spacing w:val="-8"/>
          <w:lang w:bidi="en-US"/>
        </w:rPr>
        <w:t xml:space="preserve"> 10 punktą ir jį išdėst</w:t>
      </w:r>
      <w:r w:rsidR="00BA5E6D" w:rsidRPr="006538B1">
        <w:rPr>
          <w:rFonts w:eastAsia="Andale Sans UI"/>
          <w:spacing w:val="-8"/>
          <w:lang w:bidi="en-US"/>
        </w:rPr>
        <w:t>au</w:t>
      </w:r>
      <w:r w:rsidRPr="006538B1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64D9A946" w14:textId="3EEFE9F1" w:rsidTr="003605CE">
        <w:trPr>
          <w:trHeight w:val="315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E62D1" w14:textId="39AFE018" w:rsidR="00424E12" w:rsidRPr="00E81B80" w:rsidRDefault="00424E12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10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F48E" w14:textId="6FAA28B8" w:rsidR="00424E12" w:rsidRPr="00E81B80" w:rsidRDefault="00F602B8" w:rsidP="003605CE">
            <w:pPr>
              <w:jc w:val="both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I</w:t>
            </w:r>
            <w:r w:rsidR="00424E12" w:rsidRPr="00E81B80">
              <w:rPr>
                <w:spacing w:val="-8"/>
                <w:szCs w:val="24"/>
              </w:rPr>
              <w:t>š viso paskirsty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00952" w14:textId="321817CA" w:rsidR="00424E12" w:rsidRPr="00E81B80" w:rsidRDefault="00F33826" w:rsidP="007B682F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</w:rPr>
              <w:t>3</w:t>
            </w:r>
            <w:r w:rsidR="00D97677">
              <w:rPr>
                <w:spacing w:val="-8"/>
                <w:szCs w:val="24"/>
              </w:rPr>
              <w:t> 326 8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25F1D" w14:textId="0E99483F" w:rsidR="00424E12" w:rsidRPr="006538B1" w:rsidRDefault="00935564" w:rsidP="006538B1">
            <w:pPr>
              <w:pStyle w:val="ListParagraph"/>
              <w:numPr>
                <w:ilvl w:val="0"/>
                <w:numId w:val="15"/>
              </w:numPr>
              <w:jc w:val="center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0</w:t>
            </w:r>
            <w:r w:rsidR="003605CE" w:rsidRPr="006538B1">
              <w:rPr>
                <w:spacing w:val="-8"/>
                <w:szCs w:val="24"/>
              </w:rPr>
              <w:t>00“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9A4B" w14:textId="77777777" w:rsidR="00424E12" w:rsidRPr="00E81B80" w:rsidRDefault="00424E12" w:rsidP="007B682F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2BB09BD2" w14:textId="77777777" w:rsidR="00AC7334" w:rsidRPr="00E81B80" w:rsidRDefault="00AC7334" w:rsidP="007B682F">
      <w:pPr>
        <w:widowControl w:val="0"/>
        <w:suppressAutoHyphens/>
        <w:ind w:firstLine="629"/>
        <w:jc w:val="both"/>
        <w:rPr>
          <w:rFonts w:eastAsia="Andale Sans UI"/>
          <w:spacing w:val="-8"/>
          <w:szCs w:val="24"/>
          <w:lang w:bidi="en-US"/>
        </w:rPr>
      </w:pPr>
    </w:p>
    <w:p w14:paraId="7982F547" w14:textId="2B9DEA14" w:rsidR="00672D59" w:rsidRPr="006538B1" w:rsidRDefault="00672D59" w:rsidP="006538B1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6538B1">
        <w:rPr>
          <w:rFonts w:eastAsia="Andale Sans UI"/>
          <w:spacing w:val="-8"/>
          <w:lang w:bidi="en-US"/>
        </w:rPr>
        <w:t>Pakei</w:t>
      </w:r>
      <w:r w:rsidR="00BA5E6D" w:rsidRPr="006538B1">
        <w:rPr>
          <w:rFonts w:eastAsia="Andale Sans UI"/>
          <w:spacing w:val="-8"/>
          <w:lang w:bidi="en-US"/>
        </w:rPr>
        <w:t>čiu</w:t>
      </w:r>
      <w:r w:rsidR="00763844" w:rsidRPr="006538B1">
        <w:rPr>
          <w:rFonts w:eastAsia="Andale Sans UI"/>
          <w:spacing w:val="-8"/>
          <w:lang w:bidi="en-US"/>
        </w:rPr>
        <w:t xml:space="preserve"> </w:t>
      </w:r>
      <w:r w:rsidRPr="006538B1">
        <w:rPr>
          <w:rFonts w:eastAsia="Andale Sans UI"/>
          <w:spacing w:val="-8"/>
          <w:lang w:bidi="en-US"/>
        </w:rPr>
        <w:t>11 punktą ir jį išdėst</w:t>
      </w:r>
      <w:r w:rsidR="00BA5E6D" w:rsidRPr="006538B1">
        <w:rPr>
          <w:rFonts w:eastAsia="Andale Sans UI"/>
          <w:spacing w:val="-8"/>
          <w:lang w:bidi="en-US"/>
        </w:rPr>
        <w:t>au</w:t>
      </w:r>
      <w:r w:rsidRPr="006538B1">
        <w:rPr>
          <w:rFonts w:eastAsia="Andale Sans UI"/>
          <w:spacing w:val="-8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E81B80" w:rsidRPr="00E81B80" w14:paraId="3841C5F2" w14:textId="77777777" w:rsidTr="00E81B80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215BD" w14:textId="5572E237" w:rsidR="00672D59" w:rsidRPr="00E81B80" w:rsidRDefault="00672D59" w:rsidP="007B682F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8CDF3" w14:textId="1C5BCFA6" w:rsidR="00672D59" w:rsidRPr="00E81B80" w:rsidRDefault="00672D59" w:rsidP="007B682F">
            <w:pPr>
              <w:jc w:val="both"/>
              <w:rPr>
                <w:spacing w:val="-8"/>
                <w:szCs w:val="24"/>
              </w:rPr>
            </w:pPr>
            <w:r w:rsidRPr="00E81B80">
              <w:rPr>
                <w:spacing w:val="-8"/>
                <w:szCs w:val="24"/>
              </w:rPr>
              <w:t>Nepaskirstytos lėšos</w:t>
            </w:r>
          </w:p>
          <w:p w14:paraId="2E41B866" w14:textId="77777777" w:rsidR="00672D59" w:rsidRPr="00E81B80" w:rsidRDefault="00672D59" w:rsidP="007B682F">
            <w:pPr>
              <w:ind w:right="130"/>
              <w:jc w:val="both"/>
              <w:textAlignment w:val="baseline"/>
              <w:rPr>
                <w:spacing w:val="-8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BE1B8" w14:textId="4AB2957F" w:rsidR="00672D59" w:rsidRPr="00E81B80" w:rsidRDefault="00F33826" w:rsidP="007B682F">
            <w:pPr>
              <w:jc w:val="center"/>
              <w:rPr>
                <w:spacing w:val="-8"/>
                <w:szCs w:val="24"/>
              </w:rPr>
            </w:pPr>
            <w:r w:rsidRPr="00E81B80">
              <w:rPr>
                <w:spacing w:val="-8"/>
                <w:szCs w:val="24"/>
              </w:rPr>
              <w:t>2 </w:t>
            </w:r>
            <w:r w:rsidR="001161FB">
              <w:rPr>
                <w:spacing w:val="-8"/>
                <w:szCs w:val="24"/>
              </w:rPr>
              <w:t xml:space="preserve"> 217 193</w:t>
            </w:r>
            <w:r w:rsidR="00672D59" w:rsidRPr="00E81B80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2051" w14:textId="77777777" w:rsidR="00672D59" w:rsidRPr="00E81B80" w:rsidRDefault="00672D59" w:rsidP="007B682F">
            <w:pPr>
              <w:jc w:val="right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7A06A" w14:textId="77777777" w:rsidR="00672D59" w:rsidRPr="00E81B80" w:rsidRDefault="00672D59" w:rsidP="007B682F">
            <w:pPr>
              <w:ind w:firstLine="6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  </w:t>
            </w:r>
          </w:p>
        </w:tc>
      </w:tr>
    </w:tbl>
    <w:p w14:paraId="15403CE7" w14:textId="77777777" w:rsidR="00816E8E" w:rsidRPr="00E81B80" w:rsidRDefault="00816E8E" w:rsidP="003F7345">
      <w:pPr>
        <w:pStyle w:val="ListParagraph"/>
        <w:ind w:left="927"/>
        <w:rPr>
          <w:rFonts w:eastAsia="Andale Sans UI"/>
          <w:lang w:bidi="en-US"/>
        </w:rPr>
      </w:pPr>
    </w:p>
    <w:p w14:paraId="559FB903" w14:textId="77598BB2" w:rsidR="00E81B80" w:rsidRPr="006538B1" w:rsidRDefault="00E81B80" w:rsidP="006538B1">
      <w:pPr>
        <w:pStyle w:val="ListParagraph"/>
        <w:numPr>
          <w:ilvl w:val="0"/>
          <w:numId w:val="1"/>
        </w:numPr>
        <w:rPr>
          <w:rFonts w:eastAsia="Andale Sans UI"/>
          <w:spacing w:val="-8"/>
          <w:lang w:bidi="en-US"/>
        </w:rPr>
      </w:pPr>
      <w:r w:rsidRPr="006538B1">
        <w:rPr>
          <w:rFonts w:eastAsia="Andale Sans UI"/>
          <w:spacing w:val="-8"/>
          <w:lang w:bidi="en-US"/>
        </w:rPr>
        <w:t>Pakeičiu 12 punktą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E81B80" w:rsidRPr="00E81B80" w14:paraId="4EF18DD3" w14:textId="77777777" w:rsidTr="00690515">
        <w:trPr>
          <w:trHeight w:val="315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981B4" w14:textId="3786C66B" w:rsidR="00E81B80" w:rsidRPr="00E81B80" w:rsidRDefault="00E81B80" w:rsidP="00690515">
            <w:pPr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 w:rsidRPr="00E81B80">
              <w:rPr>
                <w:spacing w:val="-8"/>
                <w:szCs w:val="24"/>
                <w:lang w:eastAsia="lt-LT"/>
              </w:rPr>
              <w:t>„1</w:t>
            </w:r>
            <w:r>
              <w:rPr>
                <w:spacing w:val="-8"/>
                <w:szCs w:val="24"/>
                <w:lang w:eastAsia="lt-LT"/>
              </w:rPr>
              <w:t>2</w:t>
            </w:r>
            <w:r w:rsidRPr="00E81B80">
              <w:rPr>
                <w:spacing w:val="-8"/>
                <w:szCs w:val="24"/>
                <w:lang w:eastAsia="lt-LT"/>
              </w:rPr>
              <w:t>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B986" w14:textId="02F76E2D" w:rsidR="00E81B80" w:rsidRPr="00E81B80" w:rsidRDefault="00E81B80" w:rsidP="00690515">
            <w:pPr>
              <w:jc w:val="both"/>
              <w:rPr>
                <w:spacing w:val="-8"/>
                <w:szCs w:val="24"/>
              </w:rPr>
            </w:pPr>
            <w:r w:rsidRPr="00E81B80">
              <w:rPr>
                <w:spacing w:val="-8"/>
                <w:szCs w:val="24"/>
              </w:rPr>
              <w:t xml:space="preserve">Iš viso </w:t>
            </w:r>
            <w:r>
              <w:rPr>
                <w:spacing w:val="-8"/>
                <w:szCs w:val="24"/>
              </w:rPr>
              <w:t>lėš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70926" w14:textId="309AC8A6" w:rsidR="00E81B80" w:rsidRPr="00E81B80" w:rsidRDefault="00E81B80" w:rsidP="00690515">
            <w:pPr>
              <w:ind w:right="130"/>
              <w:jc w:val="center"/>
              <w:textAlignment w:val="baseline"/>
              <w:rPr>
                <w:spacing w:val="-8"/>
                <w:szCs w:val="24"/>
                <w:lang w:eastAsia="lt-LT"/>
              </w:rPr>
            </w:pPr>
            <w:r>
              <w:rPr>
                <w:spacing w:val="-8"/>
                <w:szCs w:val="24"/>
              </w:rPr>
              <w:t>5</w:t>
            </w:r>
            <w:r w:rsidR="001161FB">
              <w:rPr>
                <w:spacing w:val="-8"/>
                <w:szCs w:val="24"/>
              </w:rPr>
              <w:t> 544 017</w:t>
            </w:r>
            <w:r w:rsidR="00A559F8" w:rsidRPr="00E81B80">
              <w:rPr>
                <w:spacing w:val="-8"/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6A484" w14:textId="35006075" w:rsidR="00E81B80" w:rsidRPr="00E81B80" w:rsidRDefault="00E81B80" w:rsidP="00690515">
            <w:pPr>
              <w:jc w:val="center"/>
              <w:rPr>
                <w:spacing w:val="-8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07CA" w14:textId="77777777" w:rsidR="00E81B80" w:rsidRPr="00E81B80" w:rsidRDefault="00E81B80" w:rsidP="00690515">
            <w:pPr>
              <w:jc w:val="center"/>
              <w:rPr>
                <w:spacing w:val="-8"/>
                <w:szCs w:val="24"/>
              </w:rPr>
            </w:pPr>
          </w:p>
        </w:tc>
      </w:tr>
    </w:tbl>
    <w:p w14:paraId="6F6E6ADB" w14:textId="77777777" w:rsidR="00E81B80" w:rsidRPr="00E81B80" w:rsidRDefault="00E81B80" w:rsidP="00E81B80">
      <w:pPr>
        <w:pStyle w:val="ListParagraph"/>
        <w:ind w:left="927"/>
        <w:rPr>
          <w:rFonts w:eastAsia="Andale Sans UI"/>
          <w:lang w:bidi="en-US"/>
        </w:rPr>
      </w:pPr>
    </w:p>
    <w:p w14:paraId="0DF11731" w14:textId="77777777" w:rsidR="00E81B80" w:rsidRPr="00E81B80" w:rsidRDefault="00E81B80" w:rsidP="00E81B80">
      <w:pPr>
        <w:pStyle w:val="ListParagraph"/>
        <w:ind w:left="1070"/>
        <w:rPr>
          <w:rFonts w:eastAsia="Andale Sans UI"/>
          <w:lang w:bidi="en-US"/>
        </w:rPr>
      </w:pPr>
    </w:p>
    <w:tbl>
      <w:tblPr>
        <w:tblW w:w="3168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  <w:gridCol w:w="7780"/>
        <w:gridCol w:w="9349"/>
        <w:gridCol w:w="4357"/>
      </w:tblGrid>
      <w:tr w:rsidR="00E81B80" w:rsidRPr="00E81B80" w14:paraId="78F1B132" w14:textId="77777777" w:rsidTr="007801BA">
        <w:trPr>
          <w:trHeight w:val="297"/>
        </w:trPr>
        <w:tc>
          <w:tcPr>
            <w:tcW w:w="10348" w:type="dxa"/>
            <w:vAlign w:val="bottom"/>
          </w:tcPr>
          <w:p w14:paraId="29182714" w14:textId="2197015A" w:rsidR="007801BA" w:rsidRPr="00E81B80" w:rsidRDefault="007801BA" w:rsidP="007801BA">
            <w:pPr>
              <w:pStyle w:val="List"/>
              <w:snapToGrid w:val="0"/>
              <w:ind w:left="708" w:right="-931"/>
            </w:pPr>
            <w:r w:rsidRPr="00E81B80">
              <w:t xml:space="preserve">Aplinkos ministerijos kanclerė                                                                              Sigita  Vasiljevaitė    </w:t>
            </w:r>
          </w:p>
        </w:tc>
        <w:tc>
          <w:tcPr>
            <w:tcW w:w="7897" w:type="dxa"/>
            <w:vAlign w:val="bottom"/>
          </w:tcPr>
          <w:p w14:paraId="1E9FF798" w14:textId="711E931F" w:rsidR="007801BA" w:rsidRPr="00E81B80" w:rsidRDefault="007801BA" w:rsidP="007801BA">
            <w:pPr>
              <w:pStyle w:val="List"/>
              <w:snapToGrid w:val="0"/>
              <w:ind w:left="1923"/>
            </w:pPr>
            <w:r w:rsidRPr="00E81B80">
              <w:t xml:space="preserve">                    </w:t>
            </w:r>
          </w:p>
        </w:tc>
        <w:tc>
          <w:tcPr>
            <w:tcW w:w="9490" w:type="dxa"/>
            <w:vAlign w:val="bottom"/>
          </w:tcPr>
          <w:p w14:paraId="23B1D0E5" w14:textId="649AFE3C" w:rsidR="007801BA" w:rsidRPr="00E81B80" w:rsidRDefault="007801BA" w:rsidP="007801BA">
            <w:pPr>
              <w:pStyle w:val="List"/>
              <w:snapToGrid w:val="0"/>
              <w:ind w:left="708"/>
            </w:pPr>
            <w:r w:rsidRPr="00E81B80">
              <w:t>Teisės skyriaus vedėjo funkcijas vykdanti, laikinai atliekanti</w:t>
            </w:r>
          </w:p>
          <w:p w14:paraId="39A1CE4D" w14:textId="47096E9B" w:rsidR="007801BA" w:rsidRPr="00E81B80" w:rsidRDefault="007801BA" w:rsidP="007801BA">
            <w:pPr>
              <w:pStyle w:val="List"/>
              <w:snapToGrid w:val="0"/>
              <w:ind w:left="708"/>
            </w:pPr>
            <w:r w:rsidRPr="00E81B80">
              <w:t>Aplinkos ministerijos kanclerio funkcijas                                                                  Aušrūnė Burlėgė</w:t>
            </w:r>
          </w:p>
        </w:tc>
        <w:tc>
          <w:tcPr>
            <w:tcW w:w="4422" w:type="dxa"/>
            <w:vAlign w:val="bottom"/>
          </w:tcPr>
          <w:p w14:paraId="0F743A6A" w14:textId="7B4F14C3" w:rsidR="007801BA" w:rsidRPr="00E81B80" w:rsidRDefault="007801BA" w:rsidP="007801BA">
            <w:pPr>
              <w:snapToGrid w:val="0"/>
              <w:ind w:right="139"/>
              <w:jc w:val="right"/>
            </w:pPr>
            <w:r w:rsidRPr="00E81B80">
              <w:t xml:space="preserve">              </w:t>
            </w:r>
          </w:p>
        </w:tc>
      </w:tr>
    </w:tbl>
    <w:p w14:paraId="7C498FAE" w14:textId="77777777" w:rsidR="00ED44D2" w:rsidRPr="00E81B80" w:rsidRDefault="00ED44D2" w:rsidP="007A5DCC">
      <w:pPr>
        <w:widowControl w:val="0"/>
        <w:suppressAutoHyphens/>
        <w:rPr>
          <w:rFonts w:eastAsia="Andale Sans UI"/>
          <w:szCs w:val="24"/>
          <w:lang w:bidi="en-US"/>
        </w:rPr>
      </w:pPr>
    </w:p>
    <w:sectPr w:rsidR="00ED44D2" w:rsidRPr="00E81B80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4CA" w14:textId="77777777" w:rsidR="002A633E" w:rsidRDefault="002A633E" w:rsidP="00ED44D2">
      <w:r>
        <w:separator/>
      </w:r>
    </w:p>
  </w:endnote>
  <w:endnote w:type="continuationSeparator" w:id="0">
    <w:p w14:paraId="10DCCCEA" w14:textId="77777777" w:rsidR="002A633E" w:rsidRDefault="002A633E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Klee One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583" w14:textId="77777777" w:rsidR="002A633E" w:rsidRDefault="002A633E" w:rsidP="00ED44D2">
      <w:r>
        <w:separator/>
      </w:r>
    </w:p>
  </w:footnote>
  <w:footnote w:type="continuationSeparator" w:id="0">
    <w:p w14:paraId="29CB6FD2" w14:textId="77777777" w:rsidR="002A633E" w:rsidRDefault="002A633E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20">
          <w:rPr>
            <w:noProof/>
          </w:rP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4B7"/>
    <w:multiLevelType w:val="hybridMultilevel"/>
    <w:tmpl w:val="9EDAB2DA"/>
    <w:lvl w:ilvl="0" w:tplc="FFFFFFF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CEE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8212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8623E"/>
    <w:multiLevelType w:val="hybridMultilevel"/>
    <w:tmpl w:val="7DA0F124"/>
    <w:lvl w:ilvl="0" w:tplc="F2487EC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88D"/>
    <w:multiLevelType w:val="hybridMultilevel"/>
    <w:tmpl w:val="72361AD8"/>
    <w:lvl w:ilvl="0" w:tplc="D84C8046">
      <w:start w:val="56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86A16"/>
    <w:multiLevelType w:val="hybridMultilevel"/>
    <w:tmpl w:val="E2DCBC16"/>
    <w:lvl w:ilvl="0" w:tplc="DE7270E8">
      <w:start w:val="6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4722D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B40702"/>
    <w:multiLevelType w:val="hybridMultilevel"/>
    <w:tmpl w:val="9EDAB2DA"/>
    <w:lvl w:ilvl="0" w:tplc="91AA9C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13E"/>
    <w:multiLevelType w:val="hybridMultilevel"/>
    <w:tmpl w:val="00EA50DC"/>
    <w:lvl w:ilvl="0" w:tplc="33DE15F0">
      <w:start w:val="5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A08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E25C54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57289"/>
    <w:multiLevelType w:val="hybridMultilevel"/>
    <w:tmpl w:val="1F6CB3C0"/>
    <w:lvl w:ilvl="0" w:tplc="F6909B94">
      <w:start w:val="4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3E59"/>
    <w:multiLevelType w:val="hybridMultilevel"/>
    <w:tmpl w:val="A06CC07A"/>
    <w:lvl w:ilvl="0" w:tplc="12A0E84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4EF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E84E4D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1070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A75AD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3183351">
    <w:abstractNumId w:val="7"/>
  </w:num>
  <w:num w:numId="2" w16cid:durableId="864833638">
    <w:abstractNumId w:val="11"/>
  </w:num>
  <w:num w:numId="3" w16cid:durableId="223762922">
    <w:abstractNumId w:val="16"/>
  </w:num>
  <w:num w:numId="4" w16cid:durableId="1587032619">
    <w:abstractNumId w:val="2"/>
  </w:num>
  <w:num w:numId="5" w16cid:durableId="1241478003">
    <w:abstractNumId w:val="14"/>
  </w:num>
  <w:num w:numId="6" w16cid:durableId="1399478053">
    <w:abstractNumId w:val="15"/>
  </w:num>
  <w:num w:numId="7" w16cid:durableId="1954050036">
    <w:abstractNumId w:val="13"/>
  </w:num>
  <w:num w:numId="8" w16cid:durableId="2055503723">
    <w:abstractNumId w:val="8"/>
  </w:num>
  <w:num w:numId="9" w16cid:durableId="1784642581">
    <w:abstractNumId w:val="10"/>
  </w:num>
  <w:num w:numId="10" w16cid:durableId="338384587">
    <w:abstractNumId w:val="6"/>
  </w:num>
  <w:num w:numId="11" w16cid:durableId="490289707">
    <w:abstractNumId w:val="0"/>
  </w:num>
  <w:num w:numId="12" w16cid:durableId="2065327665">
    <w:abstractNumId w:val="5"/>
  </w:num>
  <w:num w:numId="13" w16cid:durableId="1154685521">
    <w:abstractNumId w:val="1"/>
  </w:num>
  <w:num w:numId="14" w16cid:durableId="2144152694">
    <w:abstractNumId w:val="9"/>
  </w:num>
  <w:num w:numId="15" w16cid:durableId="1955363066">
    <w:abstractNumId w:val="3"/>
  </w:num>
  <w:num w:numId="16" w16cid:durableId="464739194">
    <w:abstractNumId w:val="4"/>
  </w:num>
  <w:num w:numId="17" w16cid:durableId="820778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6C15"/>
    <w:rsid w:val="00012E38"/>
    <w:rsid w:val="0002407A"/>
    <w:rsid w:val="00031336"/>
    <w:rsid w:val="000317B5"/>
    <w:rsid w:val="000425F4"/>
    <w:rsid w:val="000528B9"/>
    <w:rsid w:val="00053C12"/>
    <w:rsid w:val="00080755"/>
    <w:rsid w:val="00093937"/>
    <w:rsid w:val="000A5821"/>
    <w:rsid w:val="000B2B1A"/>
    <w:rsid w:val="000B3062"/>
    <w:rsid w:val="000B636E"/>
    <w:rsid w:val="000C0738"/>
    <w:rsid w:val="000C4D70"/>
    <w:rsid w:val="000E4B1C"/>
    <w:rsid w:val="000E5D15"/>
    <w:rsid w:val="000F2895"/>
    <w:rsid w:val="001161FB"/>
    <w:rsid w:val="001235C6"/>
    <w:rsid w:val="00123C09"/>
    <w:rsid w:val="001269C1"/>
    <w:rsid w:val="00135E37"/>
    <w:rsid w:val="001417A5"/>
    <w:rsid w:val="001468F2"/>
    <w:rsid w:val="001470E0"/>
    <w:rsid w:val="00147D71"/>
    <w:rsid w:val="00180C67"/>
    <w:rsid w:val="00192E85"/>
    <w:rsid w:val="001A120C"/>
    <w:rsid w:val="001A248C"/>
    <w:rsid w:val="001A290C"/>
    <w:rsid w:val="001B70BB"/>
    <w:rsid w:val="001C5366"/>
    <w:rsid w:val="001D65C8"/>
    <w:rsid w:val="001F226D"/>
    <w:rsid w:val="001F5943"/>
    <w:rsid w:val="0020161A"/>
    <w:rsid w:val="00202725"/>
    <w:rsid w:val="00204043"/>
    <w:rsid w:val="00205CA0"/>
    <w:rsid w:val="00215346"/>
    <w:rsid w:val="00220156"/>
    <w:rsid w:val="00224501"/>
    <w:rsid w:val="002458DF"/>
    <w:rsid w:val="00255C32"/>
    <w:rsid w:val="00265F04"/>
    <w:rsid w:val="002A4FCF"/>
    <w:rsid w:val="002A633E"/>
    <w:rsid w:val="002B00CA"/>
    <w:rsid w:val="002B3C05"/>
    <w:rsid w:val="002C2670"/>
    <w:rsid w:val="002C4088"/>
    <w:rsid w:val="002D2252"/>
    <w:rsid w:val="002D4CF9"/>
    <w:rsid w:val="002E0EFE"/>
    <w:rsid w:val="002F4725"/>
    <w:rsid w:val="002F7E32"/>
    <w:rsid w:val="00311D55"/>
    <w:rsid w:val="0032452F"/>
    <w:rsid w:val="0033013D"/>
    <w:rsid w:val="00332B2C"/>
    <w:rsid w:val="00332CAC"/>
    <w:rsid w:val="00343DDA"/>
    <w:rsid w:val="003538AB"/>
    <w:rsid w:val="003605CE"/>
    <w:rsid w:val="0036739C"/>
    <w:rsid w:val="003723D7"/>
    <w:rsid w:val="0037401D"/>
    <w:rsid w:val="00387DA4"/>
    <w:rsid w:val="003906E6"/>
    <w:rsid w:val="0039289B"/>
    <w:rsid w:val="003969C8"/>
    <w:rsid w:val="003A6EF7"/>
    <w:rsid w:val="003C4922"/>
    <w:rsid w:val="003C5A09"/>
    <w:rsid w:val="003D100E"/>
    <w:rsid w:val="003D2E74"/>
    <w:rsid w:val="003E3712"/>
    <w:rsid w:val="003F7345"/>
    <w:rsid w:val="00401535"/>
    <w:rsid w:val="00423D4F"/>
    <w:rsid w:val="00424E12"/>
    <w:rsid w:val="00427F02"/>
    <w:rsid w:val="00430FF6"/>
    <w:rsid w:val="004576A1"/>
    <w:rsid w:val="00457A96"/>
    <w:rsid w:val="00462A7A"/>
    <w:rsid w:val="004648F8"/>
    <w:rsid w:val="0047291A"/>
    <w:rsid w:val="004845B4"/>
    <w:rsid w:val="004A4DCE"/>
    <w:rsid w:val="004A5585"/>
    <w:rsid w:val="004B38AE"/>
    <w:rsid w:val="004C4A69"/>
    <w:rsid w:val="004D12DC"/>
    <w:rsid w:val="004D1EDA"/>
    <w:rsid w:val="004D7FFD"/>
    <w:rsid w:val="004E6E9F"/>
    <w:rsid w:val="004F5242"/>
    <w:rsid w:val="00502720"/>
    <w:rsid w:val="00504C03"/>
    <w:rsid w:val="0051262A"/>
    <w:rsid w:val="0052677E"/>
    <w:rsid w:val="00544089"/>
    <w:rsid w:val="0055035C"/>
    <w:rsid w:val="00570AB0"/>
    <w:rsid w:val="00576943"/>
    <w:rsid w:val="0058074D"/>
    <w:rsid w:val="005878FA"/>
    <w:rsid w:val="005A59AB"/>
    <w:rsid w:val="005B6184"/>
    <w:rsid w:val="005B75C3"/>
    <w:rsid w:val="005D2214"/>
    <w:rsid w:val="005D6F50"/>
    <w:rsid w:val="005E1D3D"/>
    <w:rsid w:val="005E5621"/>
    <w:rsid w:val="005F0C53"/>
    <w:rsid w:val="005F2A95"/>
    <w:rsid w:val="006027BF"/>
    <w:rsid w:val="00611677"/>
    <w:rsid w:val="00627C12"/>
    <w:rsid w:val="00647BA3"/>
    <w:rsid w:val="006538B1"/>
    <w:rsid w:val="00664E5E"/>
    <w:rsid w:val="00667265"/>
    <w:rsid w:val="00672D59"/>
    <w:rsid w:val="00676009"/>
    <w:rsid w:val="0068459C"/>
    <w:rsid w:val="00691F28"/>
    <w:rsid w:val="006A659C"/>
    <w:rsid w:val="006E0805"/>
    <w:rsid w:val="006E6004"/>
    <w:rsid w:val="006F1784"/>
    <w:rsid w:val="006F2944"/>
    <w:rsid w:val="006F4088"/>
    <w:rsid w:val="00701167"/>
    <w:rsid w:val="00733613"/>
    <w:rsid w:val="00745AF0"/>
    <w:rsid w:val="00747499"/>
    <w:rsid w:val="00762E6F"/>
    <w:rsid w:val="00763844"/>
    <w:rsid w:val="0076608A"/>
    <w:rsid w:val="007664B3"/>
    <w:rsid w:val="00771BF0"/>
    <w:rsid w:val="00773082"/>
    <w:rsid w:val="007801BA"/>
    <w:rsid w:val="007814EA"/>
    <w:rsid w:val="007818C9"/>
    <w:rsid w:val="007832FA"/>
    <w:rsid w:val="00785211"/>
    <w:rsid w:val="00791069"/>
    <w:rsid w:val="007920BD"/>
    <w:rsid w:val="007A2B8D"/>
    <w:rsid w:val="007A5DCC"/>
    <w:rsid w:val="007B57DD"/>
    <w:rsid w:val="007B682F"/>
    <w:rsid w:val="007C0531"/>
    <w:rsid w:val="007C2548"/>
    <w:rsid w:val="007D0684"/>
    <w:rsid w:val="007E1386"/>
    <w:rsid w:val="007E4B20"/>
    <w:rsid w:val="007E6B24"/>
    <w:rsid w:val="007F32B8"/>
    <w:rsid w:val="007F4AE5"/>
    <w:rsid w:val="007F7628"/>
    <w:rsid w:val="008037DC"/>
    <w:rsid w:val="00810F4D"/>
    <w:rsid w:val="00815FD8"/>
    <w:rsid w:val="00816E8E"/>
    <w:rsid w:val="00830927"/>
    <w:rsid w:val="0085069D"/>
    <w:rsid w:val="00863F40"/>
    <w:rsid w:val="0087769D"/>
    <w:rsid w:val="00892585"/>
    <w:rsid w:val="00892C64"/>
    <w:rsid w:val="008A1858"/>
    <w:rsid w:val="008A33D8"/>
    <w:rsid w:val="008B1517"/>
    <w:rsid w:val="008C67D1"/>
    <w:rsid w:val="008C6BA3"/>
    <w:rsid w:val="008C6D59"/>
    <w:rsid w:val="008C7B48"/>
    <w:rsid w:val="008C7D36"/>
    <w:rsid w:val="008D2A7E"/>
    <w:rsid w:val="008D4111"/>
    <w:rsid w:val="008E3BA2"/>
    <w:rsid w:val="00903A69"/>
    <w:rsid w:val="00907FA5"/>
    <w:rsid w:val="00912037"/>
    <w:rsid w:val="00917D64"/>
    <w:rsid w:val="00923E59"/>
    <w:rsid w:val="00931627"/>
    <w:rsid w:val="00934E22"/>
    <w:rsid w:val="00935564"/>
    <w:rsid w:val="00936287"/>
    <w:rsid w:val="009414CB"/>
    <w:rsid w:val="009535D5"/>
    <w:rsid w:val="00956567"/>
    <w:rsid w:val="0095749D"/>
    <w:rsid w:val="009743BB"/>
    <w:rsid w:val="00976B3E"/>
    <w:rsid w:val="00985C51"/>
    <w:rsid w:val="009A3B26"/>
    <w:rsid w:val="009A6150"/>
    <w:rsid w:val="009A6229"/>
    <w:rsid w:val="009C49C9"/>
    <w:rsid w:val="009D18D2"/>
    <w:rsid w:val="009D39C0"/>
    <w:rsid w:val="009E16AC"/>
    <w:rsid w:val="009E4C02"/>
    <w:rsid w:val="009F59E9"/>
    <w:rsid w:val="00A0153D"/>
    <w:rsid w:val="00A03DF1"/>
    <w:rsid w:val="00A0696A"/>
    <w:rsid w:val="00A12E0D"/>
    <w:rsid w:val="00A2062D"/>
    <w:rsid w:val="00A40BED"/>
    <w:rsid w:val="00A443C1"/>
    <w:rsid w:val="00A559F8"/>
    <w:rsid w:val="00A71E24"/>
    <w:rsid w:val="00A92AF8"/>
    <w:rsid w:val="00A9371F"/>
    <w:rsid w:val="00AA1980"/>
    <w:rsid w:val="00AA6BBE"/>
    <w:rsid w:val="00AB5F01"/>
    <w:rsid w:val="00AC090D"/>
    <w:rsid w:val="00AC7334"/>
    <w:rsid w:val="00AD74AF"/>
    <w:rsid w:val="00AF3962"/>
    <w:rsid w:val="00B04E9C"/>
    <w:rsid w:val="00B05380"/>
    <w:rsid w:val="00B07FC0"/>
    <w:rsid w:val="00B1159A"/>
    <w:rsid w:val="00B14EE6"/>
    <w:rsid w:val="00B224FE"/>
    <w:rsid w:val="00B2596C"/>
    <w:rsid w:val="00B331F6"/>
    <w:rsid w:val="00B41FCB"/>
    <w:rsid w:val="00B76B60"/>
    <w:rsid w:val="00B7783B"/>
    <w:rsid w:val="00B8243C"/>
    <w:rsid w:val="00B82D16"/>
    <w:rsid w:val="00B84EAF"/>
    <w:rsid w:val="00B92B22"/>
    <w:rsid w:val="00B93E34"/>
    <w:rsid w:val="00B9438F"/>
    <w:rsid w:val="00B9797B"/>
    <w:rsid w:val="00BA346F"/>
    <w:rsid w:val="00BA5E6D"/>
    <w:rsid w:val="00BA749A"/>
    <w:rsid w:val="00BF54E4"/>
    <w:rsid w:val="00C0004E"/>
    <w:rsid w:val="00C11D14"/>
    <w:rsid w:val="00C2165F"/>
    <w:rsid w:val="00C2271D"/>
    <w:rsid w:val="00C25B3C"/>
    <w:rsid w:val="00C33C11"/>
    <w:rsid w:val="00C36469"/>
    <w:rsid w:val="00C61A1A"/>
    <w:rsid w:val="00C83727"/>
    <w:rsid w:val="00C83E9B"/>
    <w:rsid w:val="00C934E9"/>
    <w:rsid w:val="00CA30A9"/>
    <w:rsid w:val="00CB3200"/>
    <w:rsid w:val="00CB5CB4"/>
    <w:rsid w:val="00CC149D"/>
    <w:rsid w:val="00CC40A9"/>
    <w:rsid w:val="00CC60D4"/>
    <w:rsid w:val="00CC6310"/>
    <w:rsid w:val="00CD17C5"/>
    <w:rsid w:val="00CD6329"/>
    <w:rsid w:val="00CF32F4"/>
    <w:rsid w:val="00D04D54"/>
    <w:rsid w:val="00D15386"/>
    <w:rsid w:val="00D16896"/>
    <w:rsid w:val="00D41A29"/>
    <w:rsid w:val="00D45FEF"/>
    <w:rsid w:val="00D51820"/>
    <w:rsid w:val="00D51B4D"/>
    <w:rsid w:val="00D53B68"/>
    <w:rsid w:val="00D554AB"/>
    <w:rsid w:val="00D6520D"/>
    <w:rsid w:val="00D74613"/>
    <w:rsid w:val="00D84DDA"/>
    <w:rsid w:val="00D87A41"/>
    <w:rsid w:val="00D909FB"/>
    <w:rsid w:val="00D97677"/>
    <w:rsid w:val="00DA5BD4"/>
    <w:rsid w:val="00DB23E2"/>
    <w:rsid w:val="00DC75CF"/>
    <w:rsid w:val="00DD1108"/>
    <w:rsid w:val="00DD16AA"/>
    <w:rsid w:val="00DE110E"/>
    <w:rsid w:val="00DF0FBC"/>
    <w:rsid w:val="00DF3177"/>
    <w:rsid w:val="00E01833"/>
    <w:rsid w:val="00E25241"/>
    <w:rsid w:val="00E31CB8"/>
    <w:rsid w:val="00E40757"/>
    <w:rsid w:val="00E467C9"/>
    <w:rsid w:val="00E619F3"/>
    <w:rsid w:val="00E63979"/>
    <w:rsid w:val="00E73480"/>
    <w:rsid w:val="00E737FC"/>
    <w:rsid w:val="00E76B96"/>
    <w:rsid w:val="00E81B80"/>
    <w:rsid w:val="00E87848"/>
    <w:rsid w:val="00E87E11"/>
    <w:rsid w:val="00E94018"/>
    <w:rsid w:val="00EA112C"/>
    <w:rsid w:val="00EB0341"/>
    <w:rsid w:val="00EB4A6E"/>
    <w:rsid w:val="00EB6C63"/>
    <w:rsid w:val="00EC178F"/>
    <w:rsid w:val="00EC6F73"/>
    <w:rsid w:val="00ED44D2"/>
    <w:rsid w:val="00ED5525"/>
    <w:rsid w:val="00F02E94"/>
    <w:rsid w:val="00F12F29"/>
    <w:rsid w:val="00F174D4"/>
    <w:rsid w:val="00F317D1"/>
    <w:rsid w:val="00F3255D"/>
    <w:rsid w:val="00F3275B"/>
    <w:rsid w:val="00F33826"/>
    <w:rsid w:val="00F42928"/>
    <w:rsid w:val="00F447FC"/>
    <w:rsid w:val="00F474A2"/>
    <w:rsid w:val="00F505E1"/>
    <w:rsid w:val="00F602B8"/>
    <w:rsid w:val="00F60A6C"/>
    <w:rsid w:val="00F64949"/>
    <w:rsid w:val="00F70FFB"/>
    <w:rsid w:val="00F7398E"/>
    <w:rsid w:val="00F771D4"/>
    <w:rsid w:val="00F906E6"/>
    <w:rsid w:val="00F936EC"/>
    <w:rsid w:val="00FA3054"/>
    <w:rsid w:val="00FD1CBC"/>
    <w:rsid w:val="00FF006B"/>
    <w:rsid w:val="00FF4147"/>
    <w:rsid w:val="00FF546E"/>
    <w:rsid w:val="034EF696"/>
    <w:rsid w:val="0487C5D3"/>
    <w:rsid w:val="2DE2E320"/>
    <w:rsid w:val="2E188E71"/>
    <w:rsid w:val="3E408226"/>
    <w:rsid w:val="59A8BF48"/>
    <w:rsid w:val="7BD2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docId w15:val="{B1A5A958-D7EB-4B96-9316-B5933B7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8" ma:contentTypeDescription="Create a new document." ma:contentTypeScope="" ma:versionID="90158c10506c3928b7d457cac9828439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e0b128b3310250667eacb2c69e065539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A363-F307-40FF-AF9B-EFA0A15306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19F30-354B-4202-BCEA-5C5BC573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D7F4-59AE-4D11-83A5-0A9DCDA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8</cp:revision>
  <dcterms:created xsi:type="dcterms:W3CDTF">2025-09-02T04:58:00Z</dcterms:created>
  <dcterms:modified xsi:type="dcterms:W3CDTF">2025-09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